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76" w:rsidRDefault="00966576" w:rsidP="00966576">
      <w:pPr>
        <w:widowControl w:val="0"/>
        <w:tabs>
          <w:tab w:val="left" w:pos="0"/>
          <w:tab w:val="left" w:pos="5103"/>
        </w:tabs>
        <w:jc w:val="right"/>
        <w:rPr>
          <w:b/>
          <w:sz w:val="26"/>
          <w:szCs w:val="26"/>
        </w:rPr>
      </w:pPr>
      <w:bookmarkStart w:id="0" w:name="_GoBack"/>
      <w:bookmarkEnd w:id="0"/>
      <w:r w:rsidRPr="00966576">
        <w:rPr>
          <w:b/>
          <w:sz w:val="26"/>
          <w:szCs w:val="26"/>
        </w:rPr>
        <w:t>(актуальная версия)</w:t>
      </w:r>
    </w:p>
    <w:p w:rsidR="00966576" w:rsidRDefault="00966576" w:rsidP="00966576">
      <w:pPr>
        <w:widowControl w:val="0"/>
        <w:tabs>
          <w:tab w:val="left" w:pos="0"/>
          <w:tab w:val="left" w:pos="5103"/>
        </w:tabs>
        <w:jc w:val="right"/>
        <w:rPr>
          <w:b/>
          <w:sz w:val="26"/>
          <w:szCs w:val="26"/>
        </w:rPr>
      </w:pPr>
    </w:p>
    <w:p w:rsidR="00966576" w:rsidRDefault="00966576" w:rsidP="00966576">
      <w:pPr>
        <w:widowControl w:val="0"/>
        <w:tabs>
          <w:tab w:val="left" w:pos="0"/>
          <w:tab w:val="left" w:pos="5103"/>
        </w:tabs>
        <w:jc w:val="right"/>
        <w:rPr>
          <w:b/>
          <w:sz w:val="26"/>
          <w:szCs w:val="26"/>
        </w:rPr>
      </w:pPr>
    </w:p>
    <w:p w:rsidR="00F41533" w:rsidRPr="009102AA" w:rsidRDefault="00F41533" w:rsidP="00F41533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  <w:r w:rsidRPr="009102AA">
        <w:rPr>
          <w:b/>
          <w:sz w:val="26"/>
          <w:szCs w:val="26"/>
        </w:rPr>
        <w:t xml:space="preserve">СОСТАВ </w:t>
      </w:r>
    </w:p>
    <w:p w:rsidR="00F41533" w:rsidRPr="009102AA" w:rsidRDefault="00F41533" w:rsidP="00F41533">
      <w:pPr>
        <w:widowControl w:val="0"/>
        <w:jc w:val="center"/>
        <w:rPr>
          <w:b/>
          <w:sz w:val="26"/>
          <w:szCs w:val="26"/>
        </w:rPr>
      </w:pPr>
      <w:r w:rsidRPr="009102AA">
        <w:rPr>
          <w:b/>
          <w:sz w:val="26"/>
          <w:szCs w:val="26"/>
        </w:rPr>
        <w:t>рабочей группы по снижению неформальной занятости, легализации</w:t>
      </w:r>
    </w:p>
    <w:p w:rsidR="00966576" w:rsidRDefault="00F41533" w:rsidP="00F41533">
      <w:pPr>
        <w:widowControl w:val="0"/>
        <w:jc w:val="center"/>
        <w:rPr>
          <w:b/>
          <w:sz w:val="26"/>
          <w:szCs w:val="26"/>
        </w:rPr>
      </w:pPr>
      <w:r w:rsidRPr="009102AA">
        <w:rPr>
          <w:b/>
          <w:sz w:val="26"/>
          <w:szCs w:val="26"/>
        </w:rPr>
        <w:t>заработной платы, повышению собираемости страховых взносов во внебюджетные фонды</w:t>
      </w:r>
      <w:r w:rsidR="00966576">
        <w:rPr>
          <w:b/>
          <w:sz w:val="26"/>
          <w:szCs w:val="26"/>
        </w:rPr>
        <w:t xml:space="preserve"> </w:t>
      </w:r>
    </w:p>
    <w:p w:rsidR="00F41533" w:rsidRPr="009102AA" w:rsidRDefault="00F41533" w:rsidP="00F41533">
      <w:pPr>
        <w:widowControl w:val="0"/>
        <w:jc w:val="center"/>
        <w:rPr>
          <w:b/>
          <w:sz w:val="26"/>
          <w:szCs w:val="26"/>
        </w:rPr>
      </w:pPr>
    </w:p>
    <w:p w:rsidR="00F41533" w:rsidRPr="003A0D6D" w:rsidRDefault="00F41533" w:rsidP="00F41533">
      <w:pPr>
        <w:widowControl w:val="0"/>
        <w:jc w:val="center"/>
        <w:rPr>
          <w:b/>
          <w:sz w:val="26"/>
          <w:szCs w:val="26"/>
        </w:rPr>
      </w:pPr>
    </w:p>
    <w:tbl>
      <w:tblPr>
        <w:tblW w:w="9470" w:type="dxa"/>
        <w:tblInd w:w="108" w:type="dxa"/>
        <w:tblLook w:val="04A0" w:firstRow="1" w:lastRow="0" w:firstColumn="1" w:lastColumn="0" w:noHBand="0" w:noVBand="1"/>
      </w:tblPr>
      <w:tblGrid>
        <w:gridCol w:w="601"/>
        <w:gridCol w:w="4253"/>
        <w:gridCol w:w="4367"/>
        <w:gridCol w:w="249"/>
      </w:tblGrid>
      <w:tr w:rsidR="00F41533" w:rsidRPr="003A0D6D" w:rsidTr="00A05D26">
        <w:trPr>
          <w:trHeight w:val="1230"/>
        </w:trPr>
        <w:tc>
          <w:tcPr>
            <w:tcW w:w="601" w:type="dxa"/>
          </w:tcPr>
          <w:p w:rsidR="00F41533" w:rsidRDefault="00623962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1533" w:rsidRPr="003A0D6D">
              <w:rPr>
                <w:sz w:val="26"/>
                <w:szCs w:val="26"/>
              </w:rPr>
              <w:t>.</w:t>
            </w:r>
          </w:p>
          <w:p w:rsidR="00623962" w:rsidRDefault="00623962" w:rsidP="0065476A">
            <w:pPr>
              <w:widowControl w:val="0"/>
              <w:rPr>
                <w:sz w:val="26"/>
                <w:szCs w:val="26"/>
              </w:rPr>
            </w:pPr>
          </w:p>
          <w:p w:rsidR="00623962" w:rsidRDefault="00623962" w:rsidP="0065476A">
            <w:pPr>
              <w:widowControl w:val="0"/>
              <w:rPr>
                <w:sz w:val="26"/>
                <w:szCs w:val="26"/>
              </w:rPr>
            </w:pPr>
          </w:p>
          <w:p w:rsidR="00AE30CE" w:rsidRDefault="00AE30CE" w:rsidP="0065476A">
            <w:pPr>
              <w:widowControl w:val="0"/>
              <w:rPr>
                <w:sz w:val="26"/>
                <w:szCs w:val="26"/>
              </w:rPr>
            </w:pPr>
          </w:p>
          <w:p w:rsidR="005802EB" w:rsidRDefault="005802EB" w:rsidP="0065476A">
            <w:pPr>
              <w:widowControl w:val="0"/>
              <w:rPr>
                <w:sz w:val="26"/>
                <w:szCs w:val="26"/>
              </w:rPr>
            </w:pPr>
          </w:p>
          <w:p w:rsidR="00623962" w:rsidRDefault="00623962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623962" w:rsidRPr="00623962" w:rsidRDefault="00623962" w:rsidP="00623962">
            <w:pPr>
              <w:pStyle w:val="ab"/>
              <w:widowControl w:val="0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B3DF6" w:rsidRPr="00AB3DF6" w:rsidRDefault="00AB3DF6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B3DF6">
              <w:rPr>
                <w:b/>
                <w:sz w:val="26"/>
                <w:szCs w:val="26"/>
              </w:rPr>
              <w:t>КОЛПАКОВА</w:t>
            </w:r>
          </w:p>
          <w:p w:rsidR="00F41533" w:rsidRDefault="00AB3DF6" w:rsidP="006547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ладимировна</w:t>
            </w:r>
          </w:p>
          <w:p w:rsidR="00623962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5802EB" w:rsidRDefault="005802EB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E30C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Pr="00570F92" w:rsidRDefault="00623962" w:rsidP="00623962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570F92">
              <w:rPr>
                <w:b/>
                <w:sz w:val="26"/>
                <w:szCs w:val="26"/>
              </w:rPr>
              <w:t>КРОПОТОВА</w:t>
            </w:r>
          </w:p>
          <w:p w:rsidR="00623962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вна</w:t>
            </w:r>
          </w:p>
          <w:p w:rsidR="00623962" w:rsidRPr="003A0D6D" w:rsidRDefault="00623962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  <w:gridSpan w:val="2"/>
          </w:tcPr>
          <w:p w:rsidR="00F41533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  <w:r w:rsidRPr="003A0D6D">
              <w:rPr>
                <w:sz w:val="26"/>
                <w:szCs w:val="26"/>
              </w:rPr>
              <w:t xml:space="preserve">- </w:t>
            </w:r>
            <w:r w:rsidR="004A138E">
              <w:rPr>
                <w:sz w:val="26"/>
                <w:szCs w:val="26"/>
              </w:rPr>
              <w:t xml:space="preserve">первый </w:t>
            </w:r>
            <w:r w:rsidRPr="003A0D6D">
              <w:rPr>
                <w:sz w:val="26"/>
                <w:szCs w:val="26"/>
              </w:rPr>
              <w:t>заместитель главы админис</w:t>
            </w:r>
            <w:r w:rsidR="00D1656B">
              <w:rPr>
                <w:sz w:val="26"/>
                <w:szCs w:val="26"/>
              </w:rPr>
              <w:t xml:space="preserve">трации </w:t>
            </w:r>
            <w:r w:rsidR="006E67BA">
              <w:rPr>
                <w:sz w:val="26"/>
                <w:szCs w:val="26"/>
              </w:rPr>
              <w:t xml:space="preserve">Верхнесалдинского городского округа </w:t>
            </w:r>
            <w:r w:rsidR="00966576">
              <w:rPr>
                <w:sz w:val="26"/>
                <w:szCs w:val="26"/>
              </w:rPr>
              <w:t>по экономике</w:t>
            </w:r>
            <w:r w:rsidR="004A138E">
              <w:rPr>
                <w:sz w:val="26"/>
                <w:szCs w:val="26"/>
              </w:rPr>
              <w:t xml:space="preserve"> и финансам</w:t>
            </w:r>
            <w:r w:rsidR="00966576">
              <w:rPr>
                <w:sz w:val="26"/>
                <w:szCs w:val="26"/>
              </w:rPr>
              <w:t xml:space="preserve">, </w:t>
            </w:r>
            <w:r w:rsidR="00623962">
              <w:rPr>
                <w:sz w:val="26"/>
                <w:szCs w:val="26"/>
              </w:rPr>
              <w:t>руководитель</w:t>
            </w:r>
            <w:r w:rsidRPr="003A0D6D">
              <w:rPr>
                <w:sz w:val="26"/>
                <w:szCs w:val="26"/>
              </w:rPr>
              <w:t xml:space="preserve"> рабочей группы</w:t>
            </w:r>
          </w:p>
          <w:p w:rsidR="00AE30CE" w:rsidRDefault="00AE30CE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623962" w:rsidRDefault="00623962" w:rsidP="00623962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экономике администрации Верхнесалдинского городского округа</w:t>
            </w:r>
            <w:r w:rsidR="00966576">
              <w:rPr>
                <w:sz w:val="26"/>
                <w:szCs w:val="26"/>
              </w:rPr>
              <w:t xml:space="preserve">, </w:t>
            </w:r>
            <w:r w:rsidR="009957A8">
              <w:rPr>
                <w:sz w:val="26"/>
                <w:szCs w:val="26"/>
              </w:rPr>
              <w:t xml:space="preserve">заместитель руководителя </w:t>
            </w:r>
            <w:r w:rsidR="00AE30CE">
              <w:rPr>
                <w:sz w:val="26"/>
                <w:szCs w:val="26"/>
              </w:rPr>
              <w:t>рабочей группы</w:t>
            </w:r>
          </w:p>
          <w:p w:rsidR="00F41533" w:rsidRPr="003A0D6D" w:rsidRDefault="00F41533" w:rsidP="009957A8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41533" w:rsidRPr="003A0D6D" w:rsidTr="00A05D26">
        <w:trPr>
          <w:gridAfter w:val="1"/>
          <w:wAfter w:w="249" w:type="dxa"/>
          <w:trHeight w:val="1246"/>
        </w:trPr>
        <w:tc>
          <w:tcPr>
            <w:tcW w:w="601" w:type="dxa"/>
          </w:tcPr>
          <w:p w:rsidR="00F41533" w:rsidRDefault="00751B98" w:rsidP="006547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41533" w:rsidRPr="003A0D6D">
              <w:rPr>
                <w:sz w:val="26"/>
                <w:szCs w:val="26"/>
              </w:rPr>
              <w:t>.</w:t>
            </w:r>
          </w:p>
          <w:p w:rsidR="008361E0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Default="008361E0" w:rsidP="0065476A">
            <w:pPr>
              <w:widowControl w:val="0"/>
              <w:rPr>
                <w:sz w:val="26"/>
                <w:szCs w:val="26"/>
              </w:rPr>
            </w:pPr>
          </w:p>
          <w:p w:rsidR="008361E0" w:rsidRPr="003A0D6D" w:rsidRDefault="008361E0" w:rsidP="0065476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F41533" w:rsidRPr="00AB3DF6" w:rsidRDefault="00F41533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B3DF6">
              <w:rPr>
                <w:b/>
                <w:sz w:val="26"/>
                <w:szCs w:val="26"/>
              </w:rPr>
              <w:t>СМЕЯН</w:t>
            </w:r>
          </w:p>
          <w:p w:rsidR="00F41533" w:rsidRPr="003A0D6D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4367" w:type="dxa"/>
          </w:tcPr>
          <w:p w:rsidR="00F41533" w:rsidRPr="003A0D6D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3A0D6D">
              <w:rPr>
                <w:sz w:val="26"/>
                <w:szCs w:val="26"/>
              </w:rPr>
              <w:t xml:space="preserve"> главный специалист отдела по экономике</w:t>
            </w:r>
            <w:r w:rsidR="00A454A3">
              <w:rPr>
                <w:sz w:val="26"/>
                <w:szCs w:val="26"/>
              </w:rPr>
              <w:t xml:space="preserve"> Верхнесалдинского городского округа</w:t>
            </w:r>
            <w:r w:rsidRPr="003A0D6D">
              <w:rPr>
                <w:sz w:val="26"/>
                <w:szCs w:val="26"/>
              </w:rPr>
              <w:t>, секретарь рабочей группы</w:t>
            </w:r>
          </w:p>
          <w:p w:rsidR="00F41533" w:rsidRPr="003A0D6D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F41533" w:rsidRPr="003A0D6D" w:rsidTr="00A05D26">
        <w:trPr>
          <w:trHeight w:val="633"/>
        </w:trPr>
        <w:tc>
          <w:tcPr>
            <w:tcW w:w="601" w:type="dxa"/>
          </w:tcPr>
          <w:p w:rsidR="00F41533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361E0" w:rsidRDefault="008361E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51B98" w:rsidRDefault="00751B98" w:rsidP="006547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361E0">
              <w:rPr>
                <w:sz w:val="26"/>
                <w:szCs w:val="26"/>
              </w:rPr>
              <w:t>.</w:t>
            </w:r>
          </w:p>
          <w:p w:rsidR="00751B98" w:rsidRPr="00751B98" w:rsidRDefault="00751B98" w:rsidP="00751B98">
            <w:pPr>
              <w:rPr>
                <w:sz w:val="26"/>
                <w:szCs w:val="26"/>
              </w:rPr>
            </w:pPr>
          </w:p>
          <w:p w:rsidR="00751B98" w:rsidRPr="00751B98" w:rsidRDefault="00751B98" w:rsidP="00751B98">
            <w:pPr>
              <w:rPr>
                <w:sz w:val="26"/>
                <w:szCs w:val="26"/>
              </w:rPr>
            </w:pPr>
          </w:p>
          <w:p w:rsidR="00751B98" w:rsidRPr="00751B98" w:rsidRDefault="00751B98" w:rsidP="00751B98">
            <w:pPr>
              <w:rPr>
                <w:sz w:val="26"/>
                <w:szCs w:val="26"/>
              </w:rPr>
            </w:pPr>
          </w:p>
          <w:p w:rsidR="00751B98" w:rsidRDefault="00751B98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Pr="00751B98" w:rsidRDefault="00FC26D0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:rsidR="00751B98" w:rsidRDefault="00751B98" w:rsidP="00751B98">
            <w:pPr>
              <w:rPr>
                <w:sz w:val="26"/>
                <w:szCs w:val="26"/>
              </w:rPr>
            </w:pPr>
          </w:p>
          <w:p w:rsidR="00B932FF" w:rsidRDefault="00B932FF" w:rsidP="00751B98">
            <w:pPr>
              <w:rPr>
                <w:sz w:val="26"/>
                <w:szCs w:val="26"/>
              </w:rPr>
            </w:pPr>
          </w:p>
          <w:p w:rsidR="00B932FF" w:rsidRDefault="00B932FF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8361E0" w:rsidRDefault="00FC26D0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51B98">
              <w:rPr>
                <w:sz w:val="26"/>
                <w:szCs w:val="26"/>
              </w:rPr>
              <w:t>.</w:t>
            </w: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751B98" w:rsidRDefault="00751B98" w:rsidP="00751B98">
            <w:pPr>
              <w:rPr>
                <w:sz w:val="26"/>
                <w:szCs w:val="26"/>
              </w:rPr>
            </w:pPr>
          </w:p>
          <w:p w:rsidR="0005079D" w:rsidRDefault="0005079D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751B98" w:rsidRDefault="00FC26D0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51B98">
              <w:rPr>
                <w:sz w:val="26"/>
                <w:szCs w:val="26"/>
              </w:rPr>
              <w:t>.</w:t>
            </w: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</w:p>
          <w:p w:rsidR="00FC26D0" w:rsidRDefault="00FC26D0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Default="00A05D26" w:rsidP="00751B98">
            <w:pPr>
              <w:rPr>
                <w:sz w:val="26"/>
                <w:szCs w:val="26"/>
              </w:rPr>
            </w:pPr>
          </w:p>
          <w:p w:rsidR="00A05D26" w:rsidRPr="00751B98" w:rsidRDefault="00A05D26" w:rsidP="00751B98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F41533" w:rsidRDefault="00F41533" w:rsidP="0065476A">
            <w:pPr>
              <w:widowControl w:val="0"/>
              <w:jc w:val="both"/>
              <w:rPr>
                <w:i/>
                <w:sz w:val="26"/>
                <w:szCs w:val="26"/>
              </w:rPr>
            </w:pPr>
            <w:r w:rsidRPr="009F17FF">
              <w:rPr>
                <w:b/>
                <w:i/>
                <w:sz w:val="26"/>
                <w:szCs w:val="26"/>
              </w:rPr>
              <w:lastRenderedPageBreak/>
              <w:t>Члены рабочей группы</w:t>
            </w:r>
            <w:r w:rsidRPr="009F17FF">
              <w:rPr>
                <w:i/>
                <w:sz w:val="26"/>
                <w:szCs w:val="26"/>
              </w:rPr>
              <w:t>:</w:t>
            </w:r>
          </w:p>
          <w:p w:rsidR="008361E0" w:rsidRPr="009F17FF" w:rsidRDefault="008361E0" w:rsidP="0065476A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  <w:p w:rsidR="008361E0" w:rsidRPr="00570F92" w:rsidRDefault="008361E0" w:rsidP="008361E0">
            <w:pPr>
              <w:widowControl w:val="0"/>
              <w:ind w:left="-415" w:firstLine="415"/>
              <w:jc w:val="both"/>
              <w:rPr>
                <w:b/>
                <w:sz w:val="26"/>
                <w:szCs w:val="26"/>
              </w:rPr>
            </w:pPr>
            <w:r w:rsidRPr="00570F92">
              <w:rPr>
                <w:b/>
                <w:sz w:val="26"/>
                <w:szCs w:val="26"/>
              </w:rPr>
              <w:t>БАБИНА</w:t>
            </w:r>
          </w:p>
          <w:p w:rsidR="00F41533" w:rsidRPr="008361E0" w:rsidRDefault="008361E0" w:rsidP="008361E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Сергеевна</w:t>
            </w:r>
          </w:p>
          <w:p w:rsidR="008361E0" w:rsidRDefault="008361E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C26D0" w:rsidRDefault="00FC26D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C26D0" w:rsidRDefault="00FC26D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361E0" w:rsidRDefault="008361E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C26D0" w:rsidRDefault="00FC26D0" w:rsidP="00FC26D0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FC26D0" w:rsidRPr="00FC26D0" w:rsidRDefault="00FC26D0" w:rsidP="00FC26D0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FC26D0">
              <w:rPr>
                <w:b/>
                <w:sz w:val="26"/>
                <w:szCs w:val="26"/>
              </w:rPr>
              <w:t>ГОЛУБЧИКОВ</w:t>
            </w:r>
          </w:p>
          <w:p w:rsidR="008361E0" w:rsidRDefault="00FC26D0" w:rsidP="00FC26D0">
            <w:pPr>
              <w:widowControl w:val="0"/>
              <w:jc w:val="both"/>
              <w:rPr>
                <w:sz w:val="26"/>
                <w:szCs w:val="26"/>
              </w:rPr>
            </w:pPr>
            <w:r w:rsidRPr="00FC26D0">
              <w:rPr>
                <w:sz w:val="26"/>
                <w:szCs w:val="26"/>
              </w:rPr>
              <w:t>Евгений Сергеевич</w:t>
            </w:r>
          </w:p>
          <w:p w:rsidR="008361E0" w:rsidRDefault="008361E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932FF" w:rsidRDefault="00B932FF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B932FF" w:rsidRDefault="00B932FF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C26D0" w:rsidRDefault="00FC26D0" w:rsidP="008361E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</w:p>
          <w:p w:rsidR="00FC26D0" w:rsidRDefault="00FC26D0" w:rsidP="008361E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</w:p>
          <w:p w:rsidR="00FC26D0" w:rsidRDefault="00FC26D0" w:rsidP="008361E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</w:p>
          <w:p w:rsidR="008361E0" w:rsidRPr="00570F92" w:rsidRDefault="008361E0" w:rsidP="008361E0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 w:rsidRPr="00570F92">
              <w:rPr>
                <w:b/>
                <w:sz w:val="26"/>
                <w:szCs w:val="26"/>
              </w:rPr>
              <w:t xml:space="preserve">ГУБКИНА </w:t>
            </w:r>
          </w:p>
          <w:p w:rsidR="008361E0" w:rsidRDefault="008361E0" w:rsidP="008361E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  <w:p w:rsidR="008361E0" w:rsidRDefault="008361E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751B98" w:rsidRDefault="00751B98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05079D" w:rsidRDefault="0005079D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FC26D0" w:rsidRDefault="00FC26D0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FC26D0" w:rsidRDefault="00FC26D0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751B98" w:rsidRPr="00751B98" w:rsidRDefault="00751B98" w:rsidP="0065476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751B98">
              <w:rPr>
                <w:b/>
                <w:sz w:val="26"/>
                <w:szCs w:val="26"/>
              </w:rPr>
              <w:t>КОКЛЕМИНА</w:t>
            </w:r>
          </w:p>
          <w:p w:rsidR="00751B98" w:rsidRDefault="00751B98" w:rsidP="006547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ника Леонидовна</w:t>
            </w:r>
          </w:p>
          <w:p w:rsidR="00FC26D0" w:rsidRDefault="00FC26D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C26D0" w:rsidRDefault="00FC26D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FC26D0" w:rsidRPr="00FC26D0" w:rsidRDefault="00FC26D0" w:rsidP="00FC26D0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FC26D0">
              <w:rPr>
                <w:b/>
                <w:sz w:val="26"/>
                <w:szCs w:val="26"/>
              </w:rPr>
              <w:t>ЛУКАШЕВИЧ</w:t>
            </w:r>
          </w:p>
          <w:p w:rsidR="00FC26D0" w:rsidRDefault="00FC26D0" w:rsidP="00FC26D0">
            <w:pPr>
              <w:widowControl w:val="0"/>
              <w:jc w:val="both"/>
              <w:rPr>
                <w:sz w:val="26"/>
                <w:szCs w:val="26"/>
              </w:rPr>
            </w:pPr>
            <w:r w:rsidRPr="00FC26D0">
              <w:rPr>
                <w:sz w:val="26"/>
                <w:szCs w:val="26"/>
              </w:rPr>
              <w:t>Наталья Витальевна</w:t>
            </w:r>
          </w:p>
          <w:p w:rsidR="00A05D26" w:rsidRDefault="00A05D26" w:rsidP="00FC26D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05D26" w:rsidRDefault="00A05D26" w:rsidP="00FC26D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05D26" w:rsidRDefault="00A05D26" w:rsidP="00FC26D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05D26" w:rsidRDefault="00A05D26" w:rsidP="00FC26D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05D26" w:rsidRDefault="00A05D26" w:rsidP="00FC26D0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A05D26" w:rsidRP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05D26">
              <w:rPr>
                <w:b/>
                <w:sz w:val="26"/>
                <w:szCs w:val="26"/>
              </w:rPr>
              <w:t>МАТВЕЕВА</w:t>
            </w:r>
          </w:p>
          <w:p w:rsidR="00A05D26" w:rsidRDefault="00A05D26" w:rsidP="00A05D26">
            <w:pPr>
              <w:widowControl w:val="0"/>
              <w:jc w:val="both"/>
              <w:rPr>
                <w:sz w:val="26"/>
                <w:szCs w:val="26"/>
              </w:rPr>
            </w:pPr>
            <w:r w:rsidRPr="00A05D26">
              <w:rPr>
                <w:sz w:val="26"/>
                <w:szCs w:val="26"/>
              </w:rPr>
              <w:t>Ольга Геннадьевна</w:t>
            </w:r>
          </w:p>
          <w:p w:rsidR="00A05D26" w:rsidRDefault="00A05D26" w:rsidP="00A05D26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A05D26" w:rsidRP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05D26">
              <w:rPr>
                <w:b/>
                <w:sz w:val="26"/>
                <w:szCs w:val="26"/>
              </w:rPr>
              <w:t>ПАВЛОВИЧ</w:t>
            </w:r>
          </w:p>
          <w:p w:rsid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05D26">
              <w:rPr>
                <w:sz w:val="26"/>
                <w:szCs w:val="26"/>
              </w:rPr>
              <w:t>Ирина Валерьевна</w:t>
            </w:r>
            <w:r w:rsidRPr="00A05D26">
              <w:rPr>
                <w:b/>
                <w:sz w:val="26"/>
                <w:szCs w:val="26"/>
              </w:rPr>
              <w:t xml:space="preserve"> </w:t>
            </w:r>
          </w:p>
          <w:p w:rsid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A05D26" w:rsidRPr="00A05D26" w:rsidRDefault="00A05D26" w:rsidP="00A05D2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05D26">
              <w:rPr>
                <w:b/>
                <w:sz w:val="26"/>
                <w:szCs w:val="26"/>
              </w:rPr>
              <w:t>ПИЧУГИНА</w:t>
            </w:r>
          </w:p>
          <w:p w:rsidR="00A05D26" w:rsidRDefault="00A05D26" w:rsidP="00A05D26">
            <w:pPr>
              <w:widowControl w:val="0"/>
              <w:ind w:right="-391"/>
              <w:jc w:val="both"/>
              <w:rPr>
                <w:b/>
                <w:sz w:val="26"/>
                <w:szCs w:val="26"/>
              </w:rPr>
            </w:pPr>
            <w:r w:rsidRPr="00A05D26">
              <w:rPr>
                <w:sz w:val="26"/>
                <w:szCs w:val="26"/>
              </w:rPr>
              <w:t>Мария Анатольевна</w:t>
            </w:r>
            <w:r w:rsidRPr="00A05D26">
              <w:rPr>
                <w:b/>
                <w:sz w:val="26"/>
                <w:szCs w:val="26"/>
              </w:rPr>
              <w:t xml:space="preserve"> </w:t>
            </w:r>
          </w:p>
          <w:p w:rsidR="00A05D26" w:rsidRDefault="00A05D26" w:rsidP="00A05D26">
            <w:pPr>
              <w:widowControl w:val="0"/>
              <w:ind w:right="-391"/>
              <w:jc w:val="both"/>
              <w:rPr>
                <w:b/>
                <w:sz w:val="26"/>
                <w:szCs w:val="26"/>
              </w:rPr>
            </w:pPr>
          </w:p>
          <w:p w:rsidR="00A05D26" w:rsidRDefault="00A05D26" w:rsidP="00A05D26">
            <w:pPr>
              <w:widowControl w:val="0"/>
              <w:ind w:right="-391"/>
              <w:jc w:val="both"/>
              <w:rPr>
                <w:b/>
                <w:sz w:val="26"/>
                <w:szCs w:val="26"/>
              </w:rPr>
            </w:pPr>
          </w:p>
          <w:p w:rsidR="00A05D26" w:rsidRPr="00A05D26" w:rsidRDefault="00A05D26" w:rsidP="00A05D26">
            <w:pPr>
              <w:widowControl w:val="0"/>
              <w:ind w:right="-391"/>
              <w:jc w:val="both"/>
              <w:rPr>
                <w:b/>
                <w:sz w:val="26"/>
                <w:szCs w:val="26"/>
              </w:rPr>
            </w:pPr>
            <w:r w:rsidRPr="00A05D26">
              <w:rPr>
                <w:b/>
                <w:sz w:val="26"/>
                <w:szCs w:val="26"/>
              </w:rPr>
              <w:t>ЦЕПОВА</w:t>
            </w:r>
          </w:p>
          <w:p w:rsidR="00A05D26" w:rsidRPr="00FC26D0" w:rsidRDefault="00A05D26" w:rsidP="00A05D26">
            <w:pPr>
              <w:widowControl w:val="0"/>
              <w:ind w:right="-391"/>
              <w:jc w:val="both"/>
              <w:rPr>
                <w:sz w:val="26"/>
                <w:szCs w:val="26"/>
              </w:rPr>
            </w:pPr>
            <w:r w:rsidRPr="00A05D26">
              <w:rPr>
                <w:sz w:val="26"/>
                <w:szCs w:val="26"/>
              </w:rPr>
              <w:t>Валентина Валерьевна</w:t>
            </w:r>
          </w:p>
          <w:p w:rsidR="00FC26D0" w:rsidRDefault="00FC26D0" w:rsidP="00A05D26">
            <w:pPr>
              <w:widowControl w:val="0"/>
              <w:ind w:right="-108"/>
              <w:jc w:val="both"/>
              <w:rPr>
                <w:sz w:val="26"/>
                <w:szCs w:val="26"/>
              </w:rPr>
            </w:pPr>
          </w:p>
          <w:p w:rsidR="00751B98" w:rsidRPr="008361E0" w:rsidRDefault="00751B98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  <w:gridSpan w:val="2"/>
          </w:tcPr>
          <w:p w:rsidR="00F41533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361E0" w:rsidRDefault="008361E0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361E0" w:rsidRDefault="00B932FF" w:rsidP="008361E0">
            <w:pPr>
              <w:widowControl w:val="0"/>
              <w:ind w:left="-108" w:right="-108"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- </w:t>
            </w:r>
            <w:r w:rsidR="008361E0">
              <w:rPr>
                <w:sz w:val="26"/>
                <w:szCs w:val="26"/>
              </w:rPr>
              <w:t xml:space="preserve">руководитель группы персонифицированного учета и взаимодействия со страхователями </w:t>
            </w:r>
            <w:r>
              <w:rPr>
                <w:color w:val="222222"/>
                <w:sz w:val="26"/>
                <w:szCs w:val="26"/>
                <w:shd w:val="clear" w:color="auto" w:fill="FFFFFF"/>
              </w:rPr>
              <w:t>Управления</w:t>
            </w:r>
            <w:r w:rsidRPr="00C90960">
              <w:rPr>
                <w:color w:val="222222"/>
                <w:sz w:val="26"/>
                <w:szCs w:val="26"/>
                <w:shd w:val="clear" w:color="auto" w:fill="FFFFFF"/>
              </w:rPr>
              <w:t xml:space="preserve"> Пенсионного фонда России города Верхняя Салда Свердловской области</w:t>
            </w:r>
            <w:r w:rsidRPr="003A0D6D">
              <w:rPr>
                <w:sz w:val="26"/>
                <w:szCs w:val="26"/>
              </w:rPr>
              <w:t xml:space="preserve"> </w:t>
            </w:r>
            <w:r w:rsidR="008361E0" w:rsidRPr="003A0D6D">
              <w:rPr>
                <w:sz w:val="26"/>
                <w:szCs w:val="26"/>
              </w:rPr>
              <w:t>(по согласованию)</w:t>
            </w:r>
          </w:p>
          <w:p w:rsidR="00FC26D0" w:rsidRDefault="00FC26D0" w:rsidP="008361E0">
            <w:pPr>
              <w:widowControl w:val="0"/>
              <w:ind w:left="-108" w:right="-108" w:hanging="108"/>
              <w:jc w:val="both"/>
              <w:rPr>
                <w:sz w:val="26"/>
                <w:szCs w:val="26"/>
              </w:rPr>
            </w:pPr>
          </w:p>
          <w:p w:rsidR="00FC26D0" w:rsidRDefault="00FC26D0" w:rsidP="00FC26D0">
            <w:pPr>
              <w:widowControl w:val="0"/>
              <w:ind w:left="-108" w:right="-108" w:firstLine="80"/>
              <w:jc w:val="both"/>
              <w:rPr>
                <w:sz w:val="26"/>
                <w:szCs w:val="26"/>
              </w:rPr>
            </w:pPr>
            <w:r w:rsidRPr="00C826A6">
              <w:rPr>
                <w:sz w:val="26"/>
                <w:szCs w:val="26"/>
              </w:rPr>
              <w:t>инспектор 1 категории по социально-</w:t>
            </w:r>
            <w:r>
              <w:rPr>
                <w:sz w:val="26"/>
                <w:szCs w:val="26"/>
              </w:rPr>
              <w:t xml:space="preserve">  трудовым отношениям </w:t>
            </w:r>
            <w:r w:rsidRPr="00193D28">
              <w:rPr>
                <w:sz w:val="26"/>
                <w:szCs w:val="26"/>
              </w:rPr>
              <w:t>Государственного казенного учреждения «Верхнесалдинский центр занятости населения»</w:t>
            </w:r>
            <w:r>
              <w:rPr>
                <w:sz w:val="26"/>
                <w:szCs w:val="26"/>
              </w:rPr>
              <w:t xml:space="preserve"> по Верхнесалдинскому городскому округу  </w:t>
            </w:r>
            <w:r w:rsidRPr="00C826A6">
              <w:rPr>
                <w:sz w:val="26"/>
                <w:szCs w:val="26"/>
              </w:rPr>
              <w:t>(по согласованию)</w:t>
            </w:r>
          </w:p>
          <w:p w:rsidR="00FC26D0" w:rsidRDefault="00FC26D0" w:rsidP="008361E0">
            <w:pPr>
              <w:widowControl w:val="0"/>
              <w:ind w:left="-108" w:right="-108" w:hanging="108"/>
              <w:jc w:val="both"/>
              <w:rPr>
                <w:sz w:val="26"/>
                <w:szCs w:val="26"/>
              </w:rPr>
            </w:pPr>
          </w:p>
          <w:p w:rsidR="008361E0" w:rsidRDefault="008361E0" w:rsidP="008361E0">
            <w:pPr>
              <w:widowControl w:val="0"/>
              <w:ind w:left="-108" w:right="-108" w:hanging="108"/>
              <w:jc w:val="both"/>
              <w:rPr>
                <w:sz w:val="26"/>
                <w:szCs w:val="26"/>
              </w:rPr>
            </w:pPr>
          </w:p>
          <w:p w:rsidR="00FC26D0" w:rsidRDefault="008361E0" w:rsidP="0005079D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 w:rsidRPr="00E9007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тарший инспектор группы по исполнению административного законодательства, майор полиции МО МВД России «Верхнесалдинский» (по согласованию)</w:t>
            </w:r>
          </w:p>
          <w:p w:rsidR="00751B98" w:rsidRDefault="00751B98" w:rsidP="0005079D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директор Фонда «Верхнесалдинский центр развития</w:t>
            </w:r>
            <w:r w:rsidR="0052222D">
              <w:rPr>
                <w:sz w:val="26"/>
                <w:szCs w:val="26"/>
              </w:rPr>
              <w:t xml:space="preserve"> предпринимательства» (по согласованию)</w:t>
            </w:r>
          </w:p>
          <w:p w:rsidR="00FC26D0" w:rsidRDefault="00FC26D0" w:rsidP="0005079D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FC26D0" w:rsidRDefault="00FC26D0" w:rsidP="00FC26D0">
            <w:pPr>
              <w:widowControl w:val="0"/>
              <w:tabs>
                <w:tab w:val="left" w:pos="4384"/>
              </w:tabs>
              <w:ind w:right="-392"/>
              <w:rPr>
                <w:sz w:val="26"/>
                <w:szCs w:val="26"/>
              </w:rPr>
            </w:pPr>
            <w:r w:rsidRPr="00E55C2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лавный          специалист          отдела администрирования страховых взносов Фонда      Социального      Страхования </w:t>
            </w:r>
          </w:p>
          <w:p w:rsidR="00FC26D0" w:rsidRDefault="00FC26D0" w:rsidP="00FC26D0">
            <w:pPr>
              <w:widowControl w:val="0"/>
              <w:tabs>
                <w:tab w:val="left" w:pos="4384"/>
              </w:tabs>
              <w:ind w:righ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ой                             Федерации Представительства     Филиала             3                   Свердловского              Регионального</w:t>
            </w:r>
          </w:p>
          <w:p w:rsidR="00A05D26" w:rsidRDefault="00FC26D0" w:rsidP="00FC26D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деления</w:t>
            </w:r>
            <w:r w:rsidRPr="00E55C24">
              <w:rPr>
                <w:sz w:val="26"/>
                <w:szCs w:val="26"/>
              </w:rPr>
              <w:t xml:space="preserve"> ГУ </w:t>
            </w:r>
            <w:r>
              <w:rPr>
                <w:sz w:val="26"/>
                <w:szCs w:val="26"/>
              </w:rPr>
              <w:t xml:space="preserve">  </w:t>
            </w:r>
          </w:p>
          <w:p w:rsidR="00A05D26" w:rsidRDefault="00A05D26" w:rsidP="00FC26D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A05D26" w:rsidRDefault="00FC26D0" w:rsidP="00FC26D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5D26" w:rsidRPr="00A05D26">
              <w:rPr>
                <w:sz w:val="26"/>
                <w:szCs w:val="26"/>
              </w:rPr>
              <w:t>- председатель Верхнесалдинского координационного совета профсоюзов (по согласованию)</w:t>
            </w:r>
          </w:p>
          <w:p w:rsidR="00A05D26" w:rsidRDefault="00A05D26" w:rsidP="00FC26D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FC26D0" w:rsidRDefault="00A05D26" w:rsidP="00FC26D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t xml:space="preserve"> </w:t>
            </w:r>
            <w:r w:rsidRPr="00A05D26">
              <w:rPr>
                <w:sz w:val="26"/>
                <w:szCs w:val="26"/>
              </w:rPr>
              <w:t>- государственный инспектор труда Государственной инспекции труда в Свердловской области (по согласованию)</w:t>
            </w:r>
          </w:p>
          <w:p w:rsidR="00A05D26" w:rsidRDefault="00A05D26" w:rsidP="00FC26D0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A05D26" w:rsidRDefault="00A05D26" w:rsidP="00A05D26">
            <w:pPr>
              <w:widowControl w:val="0"/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помощник </w:t>
            </w:r>
            <w:r w:rsidRPr="00A05D26">
              <w:rPr>
                <w:sz w:val="26"/>
                <w:szCs w:val="26"/>
              </w:rPr>
              <w:t xml:space="preserve">Верхнесалдинского </w:t>
            </w:r>
            <w:r>
              <w:rPr>
                <w:sz w:val="26"/>
                <w:szCs w:val="26"/>
              </w:rPr>
              <w:t xml:space="preserve"> </w:t>
            </w:r>
            <w:r w:rsidRPr="00A05D26">
              <w:rPr>
                <w:sz w:val="26"/>
                <w:szCs w:val="26"/>
              </w:rPr>
              <w:t xml:space="preserve">городского прокурора (по согласованию) </w:t>
            </w:r>
          </w:p>
          <w:p w:rsidR="00A05D26" w:rsidRDefault="00A05D26" w:rsidP="00A05D26">
            <w:pPr>
              <w:widowControl w:val="0"/>
              <w:ind w:left="33"/>
              <w:jc w:val="both"/>
              <w:rPr>
                <w:sz w:val="26"/>
                <w:szCs w:val="26"/>
              </w:rPr>
            </w:pPr>
          </w:p>
          <w:p w:rsidR="00A05D26" w:rsidRPr="00A05D26" w:rsidRDefault="00A05D26" w:rsidP="00A05D26">
            <w:pPr>
              <w:widowControl w:val="0"/>
              <w:ind w:left="33"/>
              <w:jc w:val="both"/>
              <w:rPr>
                <w:sz w:val="26"/>
                <w:szCs w:val="26"/>
              </w:rPr>
            </w:pPr>
            <w:r w:rsidRPr="00A05D26">
              <w:rPr>
                <w:sz w:val="26"/>
                <w:szCs w:val="26"/>
              </w:rPr>
              <w:t xml:space="preserve">- главный               </w:t>
            </w:r>
            <w:r>
              <w:rPr>
                <w:sz w:val="26"/>
                <w:szCs w:val="26"/>
              </w:rPr>
              <w:t>государственн</w:t>
            </w:r>
            <w:r w:rsidRPr="00A05D26">
              <w:rPr>
                <w:sz w:val="26"/>
                <w:szCs w:val="26"/>
              </w:rPr>
              <w:t xml:space="preserve">ый налоговый            инспектор          отдела </w:t>
            </w:r>
            <w:r>
              <w:rPr>
                <w:sz w:val="26"/>
                <w:szCs w:val="26"/>
              </w:rPr>
              <w:t xml:space="preserve"> по  </w:t>
            </w:r>
            <w:r w:rsidRPr="00A05D2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боте</w:t>
            </w:r>
            <w:r w:rsidRPr="00A05D26">
              <w:rPr>
                <w:sz w:val="26"/>
                <w:szCs w:val="26"/>
              </w:rPr>
              <w:t xml:space="preserve">       с       налогоплательщиками </w:t>
            </w:r>
            <w:r>
              <w:rPr>
                <w:sz w:val="26"/>
                <w:szCs w:val="26"/>
              </w:rPr>
              <w:t xml:space="preserve">МИ </w:t>
            </w:r>
            <w:r w:rsidRPr="00A05D26">
              <w:rPr>
                <w:sz w:val="26"/>
                <w:szCs w:val="26"/>
              </w:rPr>
              <w:t xml:space="preserve">ФНС      России     №     16      по </w:t>
            </w:r>
            <w:r>
              <w:rPr>
                <w:sz w:val="26"/>
                <w:szCs w:val="26"/>
              </w:rPr>
              <w:t xml:space="preserve"> </w:t>
            </w:r>
            <w:r w:rsidRPr="00A05D26">
              <w:rPr>
                <w:sz w:val="26"/>
                <w:szCs w:val="26"/>
              </w:rPr>
              <w:t xml:space="preserve">Свердловской области </w:t>
            </w:r>
            <w:r>
              <w:rPr>
                <w:sz w:val="26"/>
                <w:szCs w:val="26"/>
              </w:rPr>
              <w:t xml:space="preserve"> </w:t>
            </w:r>
            <w:r w:rsidRPr="00A05D26">
              <w:rPr>
                <w:sz w:val="26"/>
                <w:szCs w:val="26"/>
              </w:rPr>
              <w:t>(по согласованию)</w:t>
            </w:r>
          </w:p>
          <w:p w:rsidR="008361E0" w:rsidRPr="003A0D6D" w:rsidRDefault="008361E0" w:rsidP="008361E0">
            <w:pPr>
              <w:widowControl w:val="0"/>
              <w:ind w:left="-170"/>
              <w:jc w:val="both"/>
              <w:rPr>
                <w:sz w:val="26"/>
                <w:szCs w:val="26"/>
              </w:rPr>
            </w:pPr>
          </w:p>
        </w:tc>
      </w:tr>
      <w:tr w:rsidR="00F41533" w:rsidRPr="003A0D6D" w:rsidTr="00A05D26">
        <w:trPr>
          <w:trHeight w:val="1246"/>
        </w:trPr>
        <w:tc>
          <w:tcPr>
            <w:tcW w:w="601" w:type="dxa"/>
          </w:tcPr>
          <w:p w:rsidR="00F41533" w:rsidRPr="003A0D6D" w:rsidRDefault="00F41533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AB3DF6" w:rsidRPr="003A0D6D" w:rsidRDefault="00AB3DF6" w:rsidP="0065476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616" w:type="dxa"/>
            <w:gridSpan w:val="2"/>
          </w:tcPr>
          <w:p w:rsidR="00F41533" w:rsidRPr="003A0D6D" w:rsidRDefault="00F41533" w:rsidP="00A05D2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137033" w:rsidRDefault="00137033" w:rsidP="00DA1D69"/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743"/>
        <w:gridCol w:w="4229"/>
        <w:gridCol w:w="4418"/>
      </w:tblGrid>
      <w:tr w:rsidR="009D25E7" w:rsidRPr="003A0D6D" w:rsidTr="005D657D">
        <w:trPr>
          <w:trHeight w:val="1336"/>
        </w:trPr>
        <w:tc>
          <w:tcPr>
            <w:tcW w:w="743" w:type="dxa"/>
          </w:tcPr>
          <w:p w:rsidR="00C826A6" w:rsidRPr="00C826A6" w:rsidRDefault="00C826A6" w:rsidP="007774CF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C826A6" w:rsidRPr="00C826A6" w:rsidRDefault="00C826A6" w:rsidP="00C826A6">
            <w:pPr>
              <w:rPr>
                <w:sz w:val="26"/>
                <w:szCs w:val="26"/>
              </w:rPr>
            </w:pPr>
          </w:p>
          <w:p w:rsidR="00C826A6" w:rsidRPr="00C826A6" w:rsidRDefault="00C826A6" w:rsidP="00C826A6">
            <w:pPr>
              <w:rPr>
                <w:sz w:val="26"/>
                <w:szCs w:val="26"/>
              </w:rPr>
            </w:pPr>
          </w:p>
          <w:p w:rsidR="009D25E7" w:rsidRPr="00C826A6" w:rsidRDefault="009D25E7" w:rsidP="00C826A6">
            <w:pPr>
              <w:rPr>
                <w:sz w:val="26"/>
                <w:szCs w:val="26"/>
              </w:rPr>
            </w:pPr>
          </w:p>
        </w:tc>
        <w:tc>
          <w:tcPr>
            <w:tcW w:w="4229" w:type="dxa"/>
          </w:tcPr>
          <w:p w:rsidR="00482EC5" w:rsidRPr="005C3D04" w:rsidRDefault="00482EC5" w:rsidP="007774C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8" w:type="dxa"/>
          </w:tcPr>
          <w:p w:rsidR="009D25E7" w:rsidRPr="00C826A6" w:rsidRDefault="009D25E7" w:rsidP="00B932FF">
            <w:pPr>
              <w:widowControl w:val="0"/>
              <w:ind w:left="-85" w:hanging="23"/>
              <w:jc w:val="both"/>
              <w:rPr>
                <w:sz w:val="26"/>
                <w:szCs w:val="26"/>
              </w:rPr>
            </w:pPr>
          </w:p>
        </w:tc>
      </w:tr>
    </w:tbl>
    <w:p w:rsidR="00253553" w:rsidRDefault="00253553" w:rsidP="00DA1D69">
      <w:pPr>
        <w:tabs>
          <w:tab w:val="left" w:pos="6045"/>
        </w:tabs>
      </w:pPr>
    </w:p>
    <w:p w:rsidR="00632C84" w:rsidRDefault="00632C84" w:rsidP="00DA1D69">
      <w:pPr>
        <w:tabs>
          <w:tab w:val="left" w:pos="6045"/>
        </w:tabs>
      </w:pPr>
    </w:p>
    <w:tbl>
      <w:tblPr>
        <w:tblW w:w="27296" w:type="dxa"/>
        <w:tblInd w:w="108" w:type="dxa"/>
        <w:tblLook w:val="04A0" w:firstRow="1" w:lastRow="0" w:firstColumn="1" w:lastColumn="0" w:noHBand="0" w:noVBand="1"/>
      </w:tblPr>
      <w:tblGrid>
        <w:gridCol w:w="743"/>
        <w:gridCol w:w="4155"/>
        <w:gridCol w:w="4586"/>
        <w:gridCol w:w="4382"/>
        <w:gridCol w:w="4382"/>
        <w:gridCol w:w="4382"/>
        <w:gridCol w:w="4666"/>
      </w:tblGrid>
      <w:tr w:rsidR="00E55C24" w:rsidRPr="003A0D6D" w:rsidTr="005D657D">
        <w:tc>
          <w:tcPr>
            <w:tcW w:w="743" w:type="dxa"/>
          </w:tcPr>
          <w:p w:rsidR="00E55C24" w:rsidRPr="003A0D6D" w:rsidRDefault="00E55C24" w:rsidP="007774CF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155" w:type="dxa"/>
          </w:tcPr>
          <w:p w:rsidR="008361E0" w:rsidRPr="00E55C24" w:rsidRDefault="008361E0" w:rsidP="008361E0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586" w:type="dxa"/>
          </w:tcPr>
          <w:p w:rsidR="00E55C24" w:rsidRPr="00E55C24" w:rsidRDefault="00E55C24" w:rsidP="005D657D">
            <w:pPr>
              <w:widowControl w:val="0"/>
              <w:tabs>
                <w:tab w:val="left" w:pos="4416"/>
              </w:tabs>
              <w:ind w:right="-392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3A0D6D" w:rsidRDefault="00E55C24" w:rsidP="00E55C24">
            <w:pPr>
              <w:widowControl w:val="0"/>
              <w:ind w:left="459" w:right="-392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3A0D6D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E55C24" w:rsidRPr="003A0D6D" w:rsidRDefault="00E55C24" w:rsidP="00E55C24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666" w:type="dxa"/>
          </w:tcPr>
          <w:p w:rsidR="00E55C24" w:rsidRPr="003A0D6D" w:rsidRDefault="00E55C24" w:rsidP="00DA1D69">
            <w:pPr>
              <w:widowControl w:val="0"/>
              <w:ind w:left="22" w:firstLine="141"/>
              <w:jc w:val="both"/>
              <w:rPr>
                <w:sz w:val="26"/>
                <w:szCs w:val="26"/>
              </w:rPr>
            </w:pPr>
          </w:p>
        </w:tc>
      </w:tr>
    </w:tbl>
    <w:p w:rsidR="00227F6A" w:rsidRDefault="00227F6A" w:rsidP="00E55C24">
      <w:pPr>
        <w:ind w:right="-142"/>
      </w:pPr>
    </w:p>
    <w:p w:rsidR="00227F6A" w:rsidRDefault="00227F6A"/>
    <w:p w:rsidR="00B932FF" w:rsidRDefault="00B932FF"/>
    <w:sectPr w:rsidR="00B932FF" w:rsidSect="0098710B">
      <w:headerReference w:type="default" r:id="rId8"/>
      <w:pgSz w:w="11906" w:h="16838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4B" w:rsidRDefault="00D4774B" w:rsidP="00942B08">
      <w:r>
        <w:separator/>
      </w:r>
    </w:p>
  </w:endnote>
  <w:endnote w:type="continuationSeparator" w:id="0">
    <w:p w:rsidR="00D4774B" w:rsidRDefault="00D4774B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4B" w:rsidRDefault="00D4774B" w:rsidP="00942B08">
      <w:r>
        <w:separator/>
      </w:r>
    </w:p>
  </w:footnote>
  <w:footnote w:type="continuationSeparator" w:id="0">
    <w:p w:rsidR="00D4774B" w:rsidRDefault="00D4774B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23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42B08" w:rsidRPr="00942B08" w:rsidRDefault="00942B08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3B1DEC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:rsidR="00942B08" w:rsidRDefault="00942B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27396"/>
    <w:rsid w:val="00044506"/>
    <w:rsid w:val="0005079D"/>
    <w:rsid w:val="00066D1A"/>
    <w:rsid w:val="000965FB"/>
    <w:rsid w:val="000977B6"/>
    <w:rsid w:val="000A30D6"/>
    <w:rsid w:val="000B4A04"/>
    <w:rsid w:val="000D4C66"/>
    <w:rsid w:val="000D7B5A"/>
    <w:rsid w:val="000F34C7"/>
    <w:rsid w:val="000F7C0E"/>
    <w:rsid w:val="00102E68"/>
    <w:rsid w:val="001068D8"/>
    <w:rsid w:val="00137033"/>
    <w:rsid w:val="00163680"/>
    <w:rsid w:val="0016732A"/>
    <w:rsid w:val="0017065B"/>
    <w:rsid w:val="0018474F"/>
    <w:rsid w:val="00193D28"/>
    <w:rsid w:val="001A2378"/>
    <w:rsid w:val="001E08E9"/>
    <w:rsid w:val="001E6C99"/>
    <w:rsid w:val="001F0272"/>
    <w:rsid w:val="001F278A"/>
    <w:rsid w:val="00227F6A"/>
    <w:rsid w:val="00253553"/>
    <w:rsid w:val="0031723C"/>
    <w:rsid w:val="00325629"/>
    <w:rsid w:val="0038639A"/>
    <w:rsid w:val="003B1DEC"/>
    <w:rsid w:val="003B6378"/>
    <w:rsid w:val="003C5E40"/>
    <w:rsid w:val="003D5BD4"/>
    <w:rsid w:val="003E4D32"/>
    <w:rsid w:val="003F787A"/>
    <w:rsid w:val="00415B27"/>
    <w:rsid w:val="00482EC5"/>
    <w:rsid w:val="004A0D96"/>
    <w:rsid w:val="004A138E"/>
    <w:rsid w:val="004F02A5"/>
    <w:rsid w:val="00520C90"/>
    <w:rsid w:val="0052222D"/>
    <w:rsid w:val="00532EC8"/>
    <w:rsid w:val="0054504F"/>
    <w:rsid w:val="00564230"/>
    <w:rsid w:val="00570F92"/>
    <w:rsid w:val="005802EB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C1D64"/>
    <w:rsid w:val="006E67BA"/>
    <w:rsid w:val="006F25DD"/>
    <w:rsid w:val="006F6532"/>
    <w:rsid w:val="0071473A"/>
    <w:rsid w:val="00746D06"/>
    <w:rsid w:val="00751B98"/>
    <w:rsid w:val="00772937"/>
    <w:rsid w:val="00790A2F"/>
    <w:rsid w:val="007C55C1"/>
    <w:rsid w:val="007D70DF"/>
    <w:rsid w:val="007D7161"/>
    <w:rsid w:val="007E647C"/>
    <w:rsid w:val="00816A1C"/>
    <w:rsid w:val="008361E0"/>
    <w:rsid w:val="00847385"/>
    <w:rsid w:val="00852F1C"/>
    <w:rsid w:val="008C5FBF"/>
    <w:rsid w:val="008E3823"/>
    <w:rsid w:val="008F4827"/>
    <w:rsid w:val="00942B08"/>
    <w:rsid w:val="00966576"/>
    <w:rsid w:val="009708C9"/>
    <w:rsid w:val="0098710B"/>
    <w:rsid w:val="009916EA"/>
    <w:rsid w:val="009957A8"/>
    <w:rsid w:val="009D25E7"/>
    <w:rsid w:val="009F178D"/>
    <w:rsid w:val="009F17FF"/>
    <w:rsid w:val="00A05D26"/>
    <w:rsid w:val="00A21FD1"/>
    <w:rsid w:val="00A258CA"/>
    <w:rsid w:val="00A31DB4"/>
    <w:rsid w:val="00A37FDE"/>
    <w:rsid w:val="00A454A3"/>
    <w:rsid w:val="00A546BB"/>
    <w:rsid w:val="00A85405"/>
    <w:rsid w:val="00AB3DF6"/>
    <w:rsid w:val="00AE30CE"/>
    <w:rsid w:val="00B13748"/>
    <w:rsid w:val="00B33EAA"/>
    <w:rsid w:val="00B563ED"/>
    <w:rsid w:val="00B61BFA"/>
    <w:rsid w:val="00B721F7"/>
    <w:rsid w:val="00B87204"/>
    <w:rsid w:val="00B932FF"/>
    <w:rsid w:val="00BA662F"/>
    <w:rsid w:val="00BF1081"/>
    <w:rsid w:val="00C36036"/>
    <w:rsid w:val="00C36B26"/>
    <w:rsid w:val="00C81762"/>
    <w:rsid w:val="00C826A6"/>
    <w:rsid w:val="00C83DA2"/>
    <w:rsid w:val="00C90960"/>
    <w:rsid w:val="00D07F24"/>
    <w:rsid w:val="00D1656B"/>
    <w:rsid w:val="00D22E1E"/>
    <w:rsid w:val="00D4774B"/>
    <w:rsid w:val="00D57E05"/>
    <w:rsid w:val="00D6561F"/>
    <w:rsid w:val="00D94422"/>
    <w:rsid w:val="00DA1D69"/>
    <w:rsid w:val="00DC1B45"/>
    <w:rsid w:val="00DE4A07"/>
    <w:rsid w:val="00E53AE6"/>
    <w:rsid w:val="00E55C24"/>
    <w:rsid w:val="00E723DB"/>
    <w:rsid w:val="00E90078"/>
    <w:rsid w:val="00EB1AAB"/>
    <w:rsid w:val="00EE6D4B"/>
    <w:rsid w:val="00EF603C"/>
    <w:rsid w:val="00F015A0"/>
    <w:rsid w:val="00F13C75"/>
    <w:rsid w:val="00F25EB1"/>
    <w:rsid w:val="00F41533"/>
    <w:rsid w:val="00F50F19"/>
    <w:rsid w:val="00F669AD"/>
    <w:rsid w:val="00F70D74"/>
    <w:rsid w:val="00F76377"/>
    <w:rsid w:val="00F81D36"/>
    <w:rsid w:val="00FC26D0"/>
    <w:rsid w:val="00FD5845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BF46E-A4D4-4176-9038-EDD9F04B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6FBE-3649-4E4E-BF9C-D4301C2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зинкина Елена Геннадьевна</cp:lastModifiedBy>
  <cp:revision>2</cp:revision>
  <cp:lastPrinted>2018-05-31T10:39:00Z</cp:lastPrinted>
  <dcterms:created xsi:type="dcterms:W3CDTF">2019-07-15T03:23:00Z</dcterms:created>
  <dcterms:modified xsi:type="dcterms:W3CDTF">2019-07-15T03:23:00Z</dcterms:modified>
</cp:coreProperties>
</file>